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27BE5D34" w14:textId="51636B72" w:rsidR="00874304" w:rsidRDefault="008501BC" w:rsidP="00C71147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E1DE747" w14:textId="77777777" w:rsidR="00E039DF" w:rsidRDefault="00E039DF" w:rsidP="00E039DF">
      <w:pPr>
        <w:pStyle w:val="1e"/>
        <w:rPr>
          <w:rFonts w:hint="eastAsia"/>
        </w:rPr>
      </w:pPr>
    </w:p>
    <w:p w14:paraId="213AD1F9" w14:textId="682F6F4C" w:rsidR="00874304" w:rsidRDefault="00C71147" w:rsidP="00E039D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443D5D" wp14:editId="510EEE49">
            <wp:extent cx="6120130" cy="8553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A3B4" w14:textId="77777777" w:rsidR="00E039DF" w:rsidRDefault="00E039DF" w:rsidP="00E039DF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53889CB5" w:rsidR="002129F4" w:rsidRPr="00E039DF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3AF0A046" w14:textId="77777777" w:rsidR="00E039DF" w:rsidRDefault="00E039DF" w:rsidP="00E039DF">
      <w:pPr>
        <w:pStyle w:val="1e"/>
        <w:rPr>
          <w:rFonts w:hint="eastAsia"/>
        </w:rPr>
      </w:pPr>
    </w:p>
    <w:p w14:paraId="0BB35132" w14:textId="5D02E7EF" w:rsidR="003049DF" w:rsidRDefault="00E039D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09C2EEB" wp14:editId="74D65189">
            <wp:extent cx="6051550" cy="21272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Pr="00A21747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4F670443" w:rsidR="0082170E" w:rsidRDefault="00A21747" w:rsidP="00A21747">
      <w:pPr>
        <w:pStyle w:val="1e"/>
        <w:rPr>
          <w:rFonts w:ascii="Huawei Sans" w:hAnsi="Huawei Sans" w:cs="Huawei Sans"/>
        </w:rPr>
      </w:pPr>
      <w:r w:rsidRPr="00A21747">
        <w:rPr>
          <w:rFonts w:ascii="Huawei Sans" w:hAnsi="Huawei Sans" w:cs="Huawei Sans" w:hint="eastAsia"/>
        </w:rPr>
        <w:t>满足不同的运行平台，二进制包所依赖的环境不一定能够正常运行，</w:t>
      </w:r>
      <w:r>
        <w:rPr>
          <w:rFonts w:ascii="Huawei Sans" w:hAnsi="Huawei Sans" w:cs="Huawei Sans" w:hint="eastAsia"/>
        </w:rPr>
        <w:t>但</w:t>
      </w:r>
      <w:r w:rsidRPr="00A21747">
        <w:rPr>
          <w:rFonts w:ascii="Huawei Sans" w:hAnsi="Huawei Sans" w:cs="Huawei Sans" w:hint="eastAsia"/>
        </w:rPr>
        <w:t>直接提供源码</w:t>
      </w:r>
      <w:r>
        <w:rPr>
          <w:rFonts w:ascii="Huawei Sans" w:hAnsi="Huawei Sans" w:cs="Huawei Sans" w:hint="eastAsia"/>
        </w:rPr>
        <w:t>一般不会有这个问题；</w:t>
      </w:r>
      <w:r w:rsidRPr="00A21747">
        <w:rPr>
          <w:rFonts w:ascii="Huawei Sans" w:hAnsi="Huawei Sans" w:cs="Huawei Sans" w:hint="eastAsia"/>
        </w:rPr>
        <w:t>满足不同的需求，软件是可定制，需要什么就安装什么</w:t>
      </w:r>
      <w:r>
        <w:rPr>
          <w:rFonts w:ascii="Huawei Sans" w:hAnsi="Huawei Sans" w:cs="Huawei Sans" w:hint="eastAsia"/>
        </w:rPr>
        <w:t>，</w:t>
      </w:r>
      <w:r w:rsidRPr="00A21747">
        <w:rPr>
          <w:rFonts w:ascii="Huawei Sans" w:hAnsi="Huawei Sans" w:cs="Huawei Sans" w:hint="eastAsia"/>
        </w:rPr>
        <w:t>自由度高</w:t>
      </w:r>
      <w:r>
        <w:rPr>
          <w:rFonts w:ascii="Huawei Sans" w:hAnsi="Huawei Sans" w:cs="Huawei Sans" w:hint="eastAsia"/>
        </w:rPr>
        <w:t>；</w:t>
      </w:r>
      <w:r w:rsidRPr="00A21747">
        <w:rPr>
          <w:rFonts w:ascii="Huawei Sans" w:hAnsi="Huawei Sans" w:cs="Huawei Sans" w:hint="eastAsia"/>
        </w:rPr>
        <w:t>方便运维、开发人员维护，</w:t>
      </w:r>
      <w:r>
        <w:rPr>
          <w:rFonts w:ascii="Huawei Sans" w:hAnsi="Huawei Sans" w:cs="Huawei Sans" w:hint="eastAsia"/>
        </w:rPr>
        <w:t>不需要打包成代码包</w:t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344331EA" w14:textId="63FC79F0" w:rsidR="006854E3" w:rsidRPr="009639AD" w:rsidRDefault="00A808E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88A19F5" wp14:editId="431A535A">
            <wp:extent cx="4787900" cy="768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15244C8" w:rsidR="006854E3" w:rsidRPr="009639AD" w:rsidRDefault="0020171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97F278" wp14:editId="14E66041">
            <wp:extent cx="6120130" cy="11182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F976AD3" w:rsidR="006854E3" w:rsidRDefault="0020171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4A2ED7E" wp14:editId="79B5D41E">
            <wp:extent cx="6120130" cy="1128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F817" w14:textId="77777777" w:rsidR="00201713" w:rsidRPr="009639AD" w:rsidRDefault="0020171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5ECA500" w:rsidR="006854E3" w:rsidRDefault="0020171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8574969" wp14:editId="2C439B59">
            <wp:extent cx="6120130" cy="1148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7B7C7030" w:rsidR="006854E3" w:rsidRDefault="00201713" w:rsidP="00DB276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9A7BE3" wp14:editId="56CB4452">
            <wp:extent cx="6120130" cy="11474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D4AD" w14:textId="77777777" w:rsidR="00DB2760" w:rsidRPr="009639AD" w:rsidRDefault="00DB2760" w:rsidP="00DB2760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90BD9DB" w14:textId="1F0F5673" w:rsidR="00066C3B" w:rsidRDefault="00066C3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两个代码的截图：</w:t>
      </w:r>
    </w:p>
    <w:p w14:paraId="3D62B594" w14:textId="328F4CB2" w:rsidR="006854E3" w:rsidRDefault="00066C3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C2C4E3B" wp14:editId="248A5333">
            <wp:extent cx="6120130" cy="18643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0A9A" w14:textId="77777777" w:rsidR="00A73811" w:rsidRPr="009639AD" w:rsidRDefault="00A73811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241FEA9" w14:textId="74DFD95D" w:rsidR="00201713" w:rsidRDefault="0020171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两个代码的截图：</w:t>
      </w:r>
    </w:p>
    <w:p w14:paraId="46504558" w14:textId="2A7C6BD8" w:rsidR="00627192" w:rsidRDefault="0020171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D4B20B3" wp14:editId="137BB3CC">
            <wp:extent cx="5632450" cy="8509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2EA2E8E3" w14:textId="77777777" w:rsidR="00840106" w:rsidRDefault="00840106" w:rsidP="00627192">
      <w:pPr>
        <w:pStyle w:val="1e"/>
        <w:rPr>
          <w:rFonts w:ascii="Huawei Sans" w:hAnsi="Huawei Sans" w:cs="Huawei Sans"/>
        </w:rPr>
      </w:pPr>
    </w:p>
    <w:p w14:paraId="3F3F874C" w14:textId="2F1AB51D" w:rsidR="00627192" w:rsidRDefault="00840106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求均值和求和的语句均对于列存表更优，查询速度更快，其可以直接对列存数据进行运算</w:t>
      </w:r>
    </w:p>
    <w:p w14:paraId="50001B0E" w14:textId="3BCCD4BF" w:rsidR="00840106" w:rsidRDefault="00840106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而更新和</w:t>
      </w:r>
      <w:r w:rsidR="00676CD4">
        <w:rPr>
          <w:rFonts w:ascii="Huawei Sans" w:hAnsi="Huawei Sans" w:cs="Huawei Sans" w:hint="eastAsia"/>
        </w:rPr>
        <w:t>查询还是行存表更优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198EFBFC" w:rsidR="00627192" w:rsidRDefault="00627192" w:rsidP="00627192">
      <w:pPr>
        <w:pStyle w:val="1e"/>
        <w:rPr>
          <w:rFonts w:ascii="Huawei Sans" w:hAnsi="Huawei Sans" w:cs="Huawei Sans"/>
        </w:rPr>
      </w:pPr>
    </w:p>
    <w:p w14:paraId="1D65ADF8" w14:textId="450215A5" w:rsidR="007B06F2" w:rsidRDefault="007B06F2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</w:t>
      </w:r>
      <w:r w:rsidRPr="007B06F2">
        <w:rPr>
          <w:rFonts w:ascii="Huawei Sans" w:hAnsi="Huawei Sans" w:cs="Huawei Sans" w:hint="eastAsia"/>
        </w:rPr>
        <w:t>增、删、改、查</w:t>
      </w:r>
      <w:r>
        <w:rPr>
          <w:rFonts w:ascii="Huawei Sans" w:hAnsi="Huawei Sans" w:cs="Huawei Sans" w:hint="eastAsia"/>
        </w:rPr>
        <w:t>的语句时行存的效率较高。</w:t>
      </w:r>
    </w:p>
    <w:p w14:paraId="55A1BB29" w14:textId="02B322B4" w:rsidR="00627192" w:rsidRDefault="007B06F2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最大值，最小值，均值，求和等类型语句时列存的效率高。</w:t>
      </w:r>
    </w:p>
    <w:p w14:paraId="46D59647" w14:textId="44F2D64D" w:rsidR="00627192" w:rsidRDefault="00627192" w:rsidP="007B06F2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078BE14E" w:rsidR="006854E3" w:rsidRDefault="00DB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0EB010D" wp14:editId="5C60C5AA">
            <wp:extent cx="2647950" cy="27368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1C05FC53" w:rsidR="006854E3" w:rsidRDefault="00DB276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DB2760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267E7A60" wp14:editId="19B3A678">
            <wp:extent cx="3136900" cy="762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1782E169" w:rsidR="006854E3" w:rsidRDefault="00DB2760" w:rsidP="006854E3">
      <w:pPr>
        <w:pStyle w:val="1e"/>
        <w:rPr>
          <w:rFonts w:ascii="Huawei Sans" w:hAnsi="Huawei Sans" w:cs="Huawei Sans"/>
        </w:rPr>
      </w:pPr>
      <w:r w:rsidRPr="00DB2760">
        <w:rPr>
          <w:rFonts w:ascii="Huawei Sans" w:hAnsi="Huawei Sans" w:cs="Huawei Sans"/>
          <w:noProof/>
        </w:rPr>
        <w:drawing>
          <wp:inline distT="0" distB="0" distL="0" distR="0" wp14:anchorId="0301BEB5" wp14:editId="726E9624">
            <wp:extent cx="2520950" cy="78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1A96D7DB" w:rsidR="006854E3" w:rsidRDefault="009747AD" w:rsidP="006854E3">
      <w:pPr>
        <w:pStyle w:val="1e"/>
        <w:rPr>
          <w:rFonts w:ascii="Huawei Sans" w:hAnsi="Huawei Sans" w:cs="Huawei Sans"/>
        </w:rPr>
      </w:pPr>
      <w:r w:rsidRPr="009747AD">
        <w:rPr>
          <w:rFonts w:ascii="Huawei Sans" w:hAnsi="Huawei Sans" w:cs="Huawei Sans"/>
          <w:noProof/>
        </w:rPr>
        <w:drawing>
          <wp:inline distT="0" distB="0" distL="0" distR="0" wp14:anchorId="6E7E67A2" wp14:editId="6F7C9CC3">
            <wp:extent cx="2978150" cy="2559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1B07F4F0" w:rsidR="006854E3" w:rsidRDefault="009747AD" w:rsidP="006854E3">
      <w:pPr>
        <w:pStyle w:val="1e"/>
        <w:rPr>
          <w:rFonts w:ascii="Huawei Sans" w:hAnsi="Huawei Sans" w:cs="Huawei Sans"/>
        </w:rPr>
      </w:pPr>
      <w:r w:rsidRPr="009747AD">
        <w:rPr>
          <w:rFonts w:ascii="Huawei Sans" w:hAnsi="Huawei Sans" w:cs="Huawei Sans"/>
          <w:noProof/>
        </w:rPr>
        <w:drawing>
          <wp:inline distT="0" distB="0" distL="0" distR="0" wp14:anchorId="2F44F8F0" wp14:editId="45C4052C">
            <wp:extent cx="2552700" cy="2749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4B25" w14:textId="72503B9F" w:rsidR="00BF5DF4" w:rsidRDefault="00BF5DF4" w:rsidP="006854E3">
      <w:pPr>
        <w:pStyle w:val="1e"/>
        <w:rPr>
          <w:rFonts w:ascii="Huawei Sans" w:hAnsi="Huawei Sans" w:cs="Huawei Sans"/>
        </w:rPr>
      </w:pPr>
    </w:p>
    <w:p w14:paraId="0B0C4225" w14:textId="4426D48F" w:rsidR="000D419D" w:rsidRDefault="000D419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再一次更改后：</w:t>
      </w:r>
    </w:p>
    <w:p w14:paraId="20B5408D" w14:textId="77777777" w:rsidR="000D419D" w:rsidRDefault="000D419D" w:rsidP="006854E3">
      <w:pPr>
        <w:pStyle w:val="1e"/>
        <w:rPr>
          <w:rFonts w:ascii="Huawei Sans" w:hAnsi="Huawei Sans" w:cs="Huawei Sans"/>
        </w:rPr>
      </w:pPr>
    </w:p>
    <w:p w14:paraId="5EBA617D" w14:textId="7C2A7B31" w:rsidR="00BF5DF4" w:rsidRDefault="00BF5DF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3B38FAA" wp14:editId="3431F901">
            <wp:extent cx="2546350" cy="288925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48A6790C" w:rsidR="00295388" w:rsidRDefault="00295388" w:rsidP="006854E3">
      <w:pPr>
        <w:pStyle w:val="1e"/>
        <w:rPr>
          <w:rFonts w:ascii="Huawei Sans" w:hAnsi="Huawei Sans" w:cs="Huawei Sans"/>
        </w:rPr>
      </w:pPr>
    </w:p>
    <w:p w14:paraId="357EA205" w14:textId="129B2D9F" w:rsidR="00B64E98" w:rsidRDefault="00B64E9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即只统计数量与统计全部的区别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0AEA5A26" w:rsidR="00496DF2" w:rsidRDefault="00B64E9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优化：将分散数据集合从而减少查询基表的时间</w:t>
      </w:r>
    </w:p>
    <w:p w14:paraId="6D849243" w14:textId="49C64780" w:rsidR="00496DF2" w:rsidRDefault="00B64E98" w:rsidP="00B64E9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高级复制：只需将表的部分复制，减少更改时间</w:t>
      </w: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77777777" w:rsidR="0001757C" w:rsidRPr="0001757C" w:rsidRDefault="0001757C" w:rsidP="0001757C">
      <w:pPr>
        <w:pStyle w:val="1e"/>
        <w:rPr>
          <w:rFonts w:hint="eastAsia"/>
        </w:rPr>
      </w:pPr>
    </w:p>
    <w:p w14:paraId="3F3D27DC" w14:textId="55E97BEB" w:rsidR="0001757C" w:rsidRDefault="005A6D81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9297BB0" wp14:editId="1B7385E4">
            <wp:extent cx="5141639" cy="679450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"/>
                    <a:stretch/>
                  </pic:blipFill>
                  <pic:spPr bwMode="auto">
                    <a:xfrm>
                      <a:off x="0" y="0"/>
                      <a:ext cx="5188594" cy="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5DFA6EA" w:rsidR="0001757C" w:rsidRDefault="0001757C" w:rsidP="0001757C">
      <w:pPr>
        <w:pStyle w:val="1e"/>
        <w:rPr>
          <w:rFonts w:ascii="Huawei Sans" w:hAnsi="Huawei Sans" w:cs="Huawei Sans"/>
        </w:rPr>
      </w:pPr>
    </w:p>
    <w:p w14:paraId="776AEAC2" w14:textId="46B9DB5B" w:rsidR="00F9555C" w:rsidRDefault="00F9668C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DDBF169" wp14:editId="13E8F50D">
            <wp:extent cx="5181600" cy="227015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2" cy="227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EFF422" w14:textId="13D5FE6E" w:rsidR="00FE5D65" w:rsidRDefault="00683D41" w:rsidP="00FE5D65">
      <w:pPr>
        <w:pStyle w:val="1e"/>
        <w:rPr>
          <w:rFonts w:ascii="Huawei Sans" w:hAnsi="Huawei Sans" w:cs="Huawei Sans"/>
        </w:rPr>
      </w:pPr>
      <w:r w:rsidRPr="00683D41">
        <w:rPr>
          <w:rFonts w:ascii="Huawei Sans" w:hAnsi="Huawei Sans" w:cs="Huawei Sans"/>
          <w:noProof/>
        </w:rPr>
        <w:lastRenderedPageBreak/>
        <w:drawing>
          <wp:inline distT="0" distB="0" distL="0" distR="0" wp14:anchorId="37FC45D1" wp14:editId="06BC22B7">
            <wp:extent cx="5314950" cy="350191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6"/>
                    <a:stretch/>
                  </pic:blipFill>
                  <pic:spPr bwMode="auto">
                    <a:xfrm>
                      <a:off x="0" y="0"/>
                      <a:ext cx="5345948" cy="3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7777777" w:rsidR="008D41F3" w:rsidRDefault="008D41F3" w:rsidP="008D41F3">
      <w:pPr>
        <w:pStyle w:val="1e"/>
        <w:rPr>
          <w:rFonts w:hint="eastAsia"/>
        </w:rPr>
      </w:pPr>
    </w:p>
    <w:p w14:paraId="793787E8" w14:textId="5FAF4D27" w:rsidR="008D41F3" w:rsidRDefault="00683D41" w:rsidP="008D41F3">
      <w:pPr>
        <w:pStyle w:val="1e"/>
        <w:rPr>
          <w:rFonts w:hint="eastAsia"/>
        </w:rPr>
      </w:pPr>
      <w:r w:rsidRPr="00683D41">
        <w:rPr>
          <w:noProof/>
        </w:rPr>
        <w:drawing>
          <wp:inline distT="0" distB="0" distL="0" distR="0" wp14:anchorId="160ABD2C" wp14:editId="2885189B">
            <wp:extent cx="5221030" cy="3409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9" r="3507" b="329"/>
                    <a:stretch/>
                  </pic:blipFill>
                  <pic:spPr bwMode="auto">
                    <a:xfrm>
                      <a:off x="0" y="0"/>
                      <a:ext cx="5227562" cy="34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57E67FFF" w:rsid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lastRenderedPageBreak/>
        <w:t>数据实际存储在物理磁盘上的时候是明文还是密文？数据的加解密的动作是在客户端完成的还是服务端完成的？</w:t>
      </w:r>
    </w:p>
    <w:p w14:paraId="40C92FA8" w14:textId="01360798" w:rsidR="00331964" w:rsidRDefault="00331964" w:rsidP="008D41F3">
      <w:pPr>
        <w:pStyle w:val="1e"/>
        <w:rPr>
          <w:rFonts w:hint="eastAsia"/>
        </w:rPr>
      </w:pPr>
    </w:p>
    <w:p w14:paraId="10CDF13E" w14:textId="7EBC2569" w:rsidR="00331964" w:rsidRDefault="00331964" w:rsidP="008D41F3">
      <w:pPr>
        <w:pStyle w:val="1e"/>
      </w:pPr>
      <w:r>
        <w:rPr>
          <w:rFonts w:hint="eastAsia"/>
        </w:rPr>
        <w:t>磁盘上是密文，解密在客户端完成。</w:t>
      </w:r>
    </w:p>
    <w:p w14:paraId="12F428C8" w14:textId="3BCD290B" w:rsidR="00626BA7" w:rsidRDefault="00626BA7" w:rsidP="008D41F3">
      <w:pPr>
        <w:pStyle w:val="1e"/>
      </w:pPr>
    </w:p>
    <w:p w14:paraId="48AC612A" w14:textId="18185DC1" w:rsidR="00626BA7" w:rsidRDefault="00626BA7" w:rsidP="008D41F3">
      <w:pPr>
        <w:pStyle w:val="1e"/>
      </w:pPr>
    </w:p>
    <w:p w14:paraId="79D17240" w14:textId="01101288" w:rsidR="00626BA7" w:rsidRPr="00F36A94" w:rsidRDefault="00626BA7" w:rsidP="008D41F3">
      <w:pPr>
        <w:pStyle w:val="1e"/>
        <w:rPr>
          <w:rFonts w:hint="eastAsia"/>
        </w:rPr>
      </w:pPr>
      <w:r>
        <w:rPr>
          <w:rFonts w:hint="eastAsia"/>
        </w:rPr>
        <w:t>（电子科技大学</w:t>
      </w:r>
      <w:r>
        <w:rPr>
          <w:rFonts w:hint="eastAsia"/>
        </w:rPr>
        <w:t xml:space="preserve"> 2020110801013</w:t>
      </w:r>
      <w:r>
        <w:t xml:space="preserve"> </w:t>
      </w:r>
      <w:r>
        <w:rPr>
          <w:rFonts w:hint="eastAsia"/>
        </w:rPr>
        <w:t>李家宝）</w:t>
      </w:r>
    </w:p>
    <w:sectPr w:rsidR="00626BA7" w:rsidRPr="00F36A94" w:rsidSect="00033B54">
      <w:headerReference w:type="default" r:id="rId3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17F7" w14:textId="77777777" w:rsidR="0048759B" w:rsidRDefault="0048759B" w:rsidP="00940D2A">
      <w:pPr>
        <w:spacing w:before="0" w:after="0" w:line="240" w:lineRule="auto"/>
      </w:pPr>
      <w:r>
        <w:separator/>
      </w:r>
    </w:p>
  </w:endnote>
  <w:endnote w:type="continuationSeparator" w:id="0">
    <w:p w14:paraId="5E60C862" w14:textId="77777777" w:rsidR="0048759B" w:rsidRDefault="0048759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DAB5" w14:textId="77777777" w:rsidR="0048759B" w:rsidRDefault="0048759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5DC8AC6" w14:textId="77777777" w:rsidR="0048759B" w:rsidRDefault="0048759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76261814">
    <w:abstractNumId w:val="20"/>
  </w:num>
  <w:num w:numId="2" w16cid:durableId="1957519629">
    <w:abstractNumId w:val="9"/>
  </w:num>
  <w:num w:numId="3" w16cid:durableId="1454131066">
    <w:abstractNumId w:val="5"/>
  </w:num>
  <w:num w:numId="4" w16cid:durableId="2133471624">
    <w:abstractNumId w:val="2"/>
  </w:num>
  <w:num w:numId="5" w16cid:durableId="1485854489">
    <w:abstractNumId w:val="13"/>
  </w:num>
  <w:num w:numId="6" w16cid:durableId="931477893">
    <w:abstractNumId w:val="4"/>
  </w:num>
  <w:num w:numId="7" w16cid:durableId="1227762537">
    <w:abstractNumId w:val="1"/>
  </w:num>
  <w:num w:numId="8" w16cid:durableId="278530065">
    <w:abstractNumId w:val="8"/>
  </w:num>
  <w:num w:numId="9" w16cid:durableId="1096711295">
    <w:abstractNumId w:val="14"/>
  </w:num>
  <w:num w:numId="10" w16cid:durableId="1045133854">
    <w:abstractNumId w:val="11"/>
  </w:num>
  <w:num w:numId="11" w16cid:durableId="490026804">
    <w:abstractNumId w:val="16"/>
  </w:num>
  <w:num w:numId="12" w16cid:durableId="1654917674">
    <w:abstractNumId w:val="0"/>
  </w:num>
  <w:num w:numId="13" w16cid:durableId="389425559">
    <w:abstractNumId w:val="3"/>
  </w:num>
  <w:num w:numId="14" w16cid:durableId="580529024">
    <w:abstractNumId w:val="19"/>
  </w:num>
  <w:num w:numId="15" w16cid:durableId="512185904">
    <w:abstractNumId w:val="17"/>
  </w:num>
  <w:num w:numId="16" w16cid:durableId="1453865105">
    <w:abstractNumId w:val="18"/>
  </w:num>
  <w:num w:numId="17" w16cid:durableId="956451363">
    <w:abstractNumId w:val="15"/>
  </w:num>
  <w:num w:numId="18" w16cid:durableId="1095398054">
    <w:abstractNumId w:val="22"/>
  </w:num>
  <w:num w:numId="19" w16cid:durableId="2016489746">
    <w:abstractNumId w:val="21"/>
  </w:num>
  <w:num w:numId="20" w16cid:durableId="1538930299">
    <w:abstractNumId w:val="12"/>
  </w:num>
  <w:num w:numId="21" w16cid:durableId="1311666946">
    <w:abstractNumId w:val="6"/>
  </w:num>
  <w:num w:numId="22" w16cid:durableId="929701874">
    <w:abstractNumId w:val="7"/>
  </w:num>
  <w:num w:numId="23" w16cid:durableId="19572507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C3B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9D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713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1964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59B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6D81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BA7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76CD4"/>
    <w:rsid w:val="00680302"/>
    <w:rsid w:val="00680585"/>
    <w:rsid w:val="00680B76"/>
    <w:rsid w:val="00681061"/>
    <w:rsid w:val="00682FB5"/>
    <w:rsid w:val="00683953"/>
    <w:rsid w:val="00683D41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06F2"/>
    <w:rsid w:val="007B1260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C73B9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106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5580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47AD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1747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811"/>
    <w:rsid w:val="00A73D37"/>
    <w:rsid w:val="00A73FA6"/>
    <w:rsid w:val="00A7532F"/>
    <w:rsid w:val="00A75ACB"/>
    <w:rsid w:val="00A764D1"/>
    <w:rsid w:val="00A76E5D"/>
    <w:rsid w:val="00A808EE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EB9"/>
    <w:rsid w:val="00B62F16"/>
    <w:rsid w:val="00B6476C"/>
    <w:rsid w:val="00B64E98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5DF4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147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0FF8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2760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39DF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2C8F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68C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2</TotalTime>
  <Pages>11</Pages>
  <Words>370</Words>
  <Characters>2113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jiabao</cp:lastModifiedBy>
  <cp:revision>14</cp:revision>
  <cp:lastPrinted>2016-11-21T02:33:00Z</cp:lastPrinted>
  <dcterms:created xsi:type="dcterms:W3CDTF">2022-05-14T01:34:00Z</dcterms:created>
  <dcterms:modified xsi:type="dcterms:W3CDTF">2022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